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13D0" w14:textId="119CA96B" w:rsidR="00EC12E4" w:rsidRPr="00A21316" w:rsidRDefault="00FC45E9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>
        <w:rPr>
          <w:rFonts w:asciiTheme="majorHAnsi" w:hAnsiTheme="majorHAnsi"/>
          <w:color w:val="000000"/>
          <w:sz w:val="20"/>
          <w:szCs w:val="21"/>
        </w:rPr>
        <w:t xml:space="preserve"> </w:t>
      </w:r>
      <w:r w:rsidR="00EC12E4"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544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0EA37A30" w:rsidR="008B2B47" w:rsidRPr="00A21316" w:rsidRDefault="00F7723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ST </w:t>
            </w:r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inor Curriculum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>odification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28513CD2" w:rsidR="008B2B47" w:rsidRPr="00A21316" w:rsidRDefault="00CF11F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 w:rsidR="00D26F8F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  <w:r w:rsidR="00D26F8F">
              <w:rPr>
                <w:rFonts w:asciiTheme="majorHAnsi" w:hAnsiTheme="majorHAnsi" w:cs="Times New Roman"/>
                <w:b/>
                <w:sz w:val="22"/>
                <w:szCs w:val="22"/>
              </w:rPr>
              <w:t>/2017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37B6744D" w:rsidR="008B2B47" w:rsidRPr="00A21316" w:rsidRDefault="007C201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0F13DD52" w:rsidR="008B2B47" w:rsidRPr="00A21316" w:rsidRDefault="00D34A6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of</w:t>
            </w:r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>Candido</w:t>
            </w:r>
            <w:proofErr w:type="spellEnd"/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abo and Hong Li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0BD373F3" w:rsidR="008B2B47" w:rsidRPr="00A21316" w:rsidRDefault="007C201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mputer Systems Technology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71CC6D7B" w:rsidR="00140AE2" w:rsidRPr="00A21316" w:rsidRDefault="00D26F8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/</w:t>
            </w:r>
            <w:r w:rsidR="00CF11FF"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201</w:t>
            </w:r>
            <w:r w:rsidR="00CF11FF">
              <w:rPr>
                <w:rFonts w:asciiTheme="majorHAnsi" w:hAnsiTheme="majorHAnsi" w:cs="Times New Roman"/>
                <w:b/>
                <w:sz w:val="22"/>
                <w:szCs w:val="22"/>
              </w:rPr>
              <w:t>7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3D4C17CA" w:rsidR="00F24621" w:rsidRPr="00A21316" w:rsidRDefault="00D34A6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f </w:t>
            </w:r>
            <w:r w:rsidR="007C2019">
              <w:rPr>
                <w:rFonts w:asciiTheme="majorHAnsi" w:hAnsiTheme="majorHAnsi" w:cs="Times New Roman"/>
                <w:b/>
                <w:sz w:val="22"/>
                <w:szCs w:val="22"/>
              </w:rPr>
              <w:t>Hong Li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A8AFAD9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6310D1DF" w:rsidR="00F24621" w:rsidRPr="00A21316" w:rsidRDefault="00D4741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m</w:t>
            </w:r>
            <w:proofErr w:type="spellEnd"/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D00EFC7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13EE905F" w:rsidR="00564936" w:rsidRDefault="00676D8E" w:rsidP="00CB131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26F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hange </w:t>
            </w:r>
            <w:r w:rsidR="00D26F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 </w:t>
            </w:r>
            <w:r w:rsidRPr="00D26F8F">
              <w:rPr>
                <w:rFonts w:asciiTheme="majorHAnsi" w:hAnsiTheme="majorHAnsi" w:cs="Times New Roman"/>
                <w:b/>
                <w:sz w:val="22"/>
                <w:szCs w:val="22"/>
              </w:rPr>
              <w:t>p</w:t>
            </w:r>
            <w:r w:rsidR="00D26F8F" w:rsidRPr="00D26F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requisites </w:t>
            </w:r>
            <w:r w:rsidR="00D26F8F">
              <w:rPr>
                <w:rFonts w:asciiTheme="majorHAnsi" w:hAnsiTheme="majorHAnsi" w:cs="Times New Roman"/>
                <w:b/>
                <w:sz w:val="22"/>
                <w:szCs w:val="22"/>
              </w:rPr>
              <w:t>for</w:t>
            </w:r>
            <w:r w:rsidR="00D26F8F" w:rsidRPr="00D26F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ST </w:t>
            </w:r>
            <w:r w:rsidR="00D26F8F">
              <w:rPr>
                <w:rFonts w:asciiTheme="majorHAnsi" w:hAnsiTheme="majorHAnsi" w:cs="Times New Roman"/>
                <w:b/>
                <w:sz w:val="22"/>
                <w:szCs w:val="22"/>
              </w:rPr>
              <w:t>2403</w:t>
            </w: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25998B21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B74F2FB" w14:textId="5628D2AB" w:rsidR="00D26F8F" w:rsidRDefault="00D26F8F" w:rsidP="00D26F8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rationale for the change in prerequisites for CST 2403 is to </w:t>
            </w:r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dd equivalent CET course as prerequisite which is sufficient for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T department students </w:t>
            </w:r>
            <w:r w:rsidR="00D47415">
              <w:rPr>
                <w:rFonts w:asciiTheme="majorHAnsi" w:hAnsiTheme="majorHAnsi" w:cs="Times New Roman"/>
                <w:b/>
                <w:sz w:val="22"/>
                <w:szCs w:val="22"/>
              </w:rPr>
              <w:t>to register for CST2403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26F3B941" w14:textId="0DE6C1A1" w:rsidR="00564936" w:rsidRPr="00A21316" w:rsidRDefault="00564936" w:rsidP="00CF11FF">
            <w:pPr>
              <w:pStyle w:val="ListParagrap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088DDF6E" w:rsidR="00564936" w:rsidRPr="00A21316" w:rsidRDefault="007C201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First submission 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77777777" w:rsidR="002E5A57" w:rsidRPr="00A21316" w:rsidRDefault="002E5A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9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59535D79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6E35D8F3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22D0D4FF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4087F1B6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A509A00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4130C565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071193E7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7F7CC169" w14:textId="77777777" w:rsidR="003C245D" w:rsidRDefault="003C245D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  <w:sectPr w:rsidR="003C245D" w:rsidSect="003C245D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170" w:right="1800" w:bottom="1350" w:left="1800" w:header="720" w:footer="720" w:gutter="0"/>
          <w:cols w:space="720"/>
          <w:docGrid w:linePitch="326"/>
        </w:sectPr>
      </w:pPr>
    </w:p>
    <w:p w14:paraId="4863C116" w14:textId="6B06D095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5F33D5D" w14:textId="77777777" w:rsidR="0067529E" w:rsidRDefault="0067529E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1ECE8FD3" w14:textId="77777777" w:rsidR="007C2019" w:rsidRPr="007C2019" w:rsidRDefault="007C2019" w:rsidP="007C201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7C2019">
        <w:rPr>
          <w:rFonts w:ascii="Arial" w:eastAsia="Times New Roman" w:hAnsi="Arial" w:cs="Arial"/>
          <w:b/>
          <w:bCs/>
          <w:sz w:val="22"/>
          <w:szCs w:val="22"/>
        </w:rPr>
        <w:t>Section AV:  Changes in Existing Courses</w:t>
      </w:r>
    </w:p>
    <w:p w14:paraId="736DC64D" w14:textId="4F85E07E" w:rsidR="007C2019" w:rsidRDefault="007C2019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EFEF5D2" w14:textId="74C9A8EC" w:rsidR="007C2019" w:rsidRPr="007C2019" w:rsidRDefault="007C2019" w:rsidP="007C2019">
      <w:pPr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7C2019">
        <w:rPr>
          <w:rFonts w:ascii="Arial" w:eastAsia="Times New Roman" w:hAnsi="Arial" w:cs="Arial"/>
          <w:b/>
          <w:bCs/>
          <w:sz w:val="22"/>
          <w:szCs w:val="22"/>
        </w:rPr>
        <w:t xml:space="preserve">AV.1.   </w:t>
      </w:r>
      <w:r>
        <w:rPr>
          <w:rFonts w:ascii="Arial" w:eastAsia="Times New Roman" w:hAnsi="Arial" w:cs="Arial"/>
          <w:b/>
          <w:bCs/>
          <w:sz w:val="22"/>
          <w:szCs w:val="22"/>
        </w:rPr>
        <w:t>Computer Systems Technology</w:t>
      </w:r>
    </w:p>
    <w:p w14:paraId="3FE76B5E" w14:textId="77777777" w:rsidR="007C2019" w:rsidRPr="007C2019" w:rsidRDefault="007C2019" w:rsidP="007C2019">
      <w:pPr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2C0EBD15" w14:textId="0E2D1EF3" w:rsidR="007C2019" w:rsidRPr="00BB4102" w:rsidRDefault="007C2019" w:rsidP="004F149C">
      <w:pPr>
        <w:rPr>
          <w:rFonts w:ascii="Arial" w:hAnsi="Arial" w:cs="Arial"/>
          <w:b/>
          <w:sz w:val="22"/>
          <w:szCs w:val="22"/>
        </w:rPr>
      </w:pPr>
      <w:r w:rsidRPr="00BB4102">
        <w:rPr>
          <w:rFonts w:ascii="Arial" w:eastAsia="Times New Roman" w:hAnsi="Arial" w:cs="Arial"/>
          <w:b/>
          <w:sz w:val="22"/>
          <w:szCs w:val="22"/>
        </w:rPr>
        <w:t> </w:t>
      </w:r>
      <w:r w:rsidR="004F149C" w:rsidRPr="00BB4102">
        <w:rPr>
          <w:rFonts w:ascii="Arial" w:hAnsi="Arial" w:cs="Arial"/>
          <w:b/>
          <w:sz w:val="22"/>
          <w:szCs w:val="22"/>
        </w:rPr>
        <w:t>CST 2403: Introductory C++ Programming Language</w:t>
      </w:r>
    </w:p>
    <w:tbl>
      <w:tblPr>
        <w:tblW w:w="13366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26"/>
        <w:gridCol w:w="1990"/>
        <w:gridCol w:w="5144"/>
      </w:tblGrid>
      <w:tr w:rsidR="007C2019" w:rsidRPr="007C2019" w14:paraId="5C90EA96" w14:textId="77777777" w:rsidTr="007C2019">
        <w:tc>
          <w:tcPr>
            <w:tcW w:w="1806" w:type="dxa"/>
            <w:shd w:val="clear" w:color="auto" w:fill="auto"/>
          </w:tcPr>
          <w:p w14:paraId="4C78907E" w14:textId="77777777" w:rsidR="007C2019" w:rsidRPr="007C2019" w:rsidRDefault="007C2019" w:rsidP="007C2019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rom: </w:t>
            </w:r>
          </w:p>
        </w:tc>
        <w:tc>
          <w:tcPr>
            <w:tcW w:w="4426" w:type="dxa"/>
            <w:shd w:val="clear" w:color="auto" w:fill="auto"/>
          </w:tcPr>
          <w:p w14:paraId="484BFEA6" w14:textId="77777777" w:rsidR="007C2019" w:rsidRPr="007C2019" w:rsidRDefault="007C2019" w:rsidP="007C2019">
            <w:pPr>
              <w:rPr>
                <w:rFonts w:ascii="Times New Roman" w:eastAsia="Times New Roman" w:hAnsi="Times New Roman" w:cs="Times New Roman"/>
                <w:highlight w:val="black"/>
              </w:rPr>
            </w:pPr>
          </w:p>
        </w:tc>
        <w:tc>
          <w:tcPr>
            <w:tcW w:w="1990" w:type="dxa"/>
            <w:shd w:val="clear" w:color="auto" w:fill="auto"/>
          </w:tcPr>
          <w:p w14:paraId="26750E15" w14:textId="77777777" w:rsidR="007C2019" w:rsidRPr="007C2019" w:rsidRDefault="007C2019" w:rsidP="007C2019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o: </w:t>
            </w:r>
          </w:p>
        </w:tc>
        <w:tc>
          <w:tcPr>
            <w:tcW w:w="5144" w:type="dxa"/>
            <w:shd w:val="clear" w:color="auto" w:fill="auto"/>
          </w:tcPr>
          <w:p w14:paraId="73AA050E" w14:textId="77777777" w:rsidR="007C2019" w:rsidRPr="007C2019" w:rsidRDefault="007C2019" w:rsidP="007C2019">
            <w:pPr>
              <w:widowControl w:val="0"/>
              <w:autoSpaceDE w:val="0"/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7C2019" w:rsidRPr="007C2019" w14:paraId="2C1BF661" w14:textId="77777777" w:rsidTr="007C2019">
        <w:trPr>
          <w:trHeight w:val="503"/>
        </w:trPr>
        <w:tc>
          <w:tcPr>
            <w:tcW w:w="1806" w:type="dxa"/>
            <w:shd w:val="clear" w:color="auto" w:fill="auto"/>
          </w:tcPr>
          <w:p w14:paraId="3E846A1D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sz w:val="22"/>
                <w:szCs w:val="22"/>
              </w:rPr>
              <w:t>Prerequisite:</w:t>
            </w:r>
          </w:p>
        </w:tc>
        <w:tc>
          <w:tcPr>
            <w:tcW w:w="4426" w:type="dxa"/>
            <w:shd w:val="clear" w:color="auto" w:fill="auto"/>
          </w:tcPr>
          <w:p w14:paraId="78E7AA68" w14:textId="5C8D9868" w:rsidR="007C2019" w:rsidRPr="00BB4102" w:rsidRDefault="00BB4102" w:rsidP="00513490">
            <w:pPr>
              <w:widowControl w:val="0"/>
              <w:autoSpaceDE w:val="0"/>
              <w:rPr>
                <w:rFonts w:ascii="Arial" w:eastAsia="Times New Roman" w:hAnsi="Arial" w:cs="Arial"/>
                <w:iCs/>
                <w:strike/>
                <w:sz w:val="22"/>
                <w:szCs w:val="22"/>
                <w:lang w:bidi="en-US"/>
              </w:rPr>
            </w:pPr>
            <w:r w:rsidRPr="00BB4102">
              <w:rPr>
                <w:rFonts w:ascii="Arial" w:hAnsi="Arial" w:cs="Arial"/>
                <w:strike/>
                <w:sz w:val="22"/>
                <w:szCs w:val="22"/>
              </w:rPr>
              <w:t>(CST1101 and MAT1275 or higher) or MAT 1476</w:t>
            </w:r>
          </w:p>
        </w:tc>
        <w:tc>
          <w:tcPr>
            <w:tcW w:w="1990" w:type="dxa"/>
            <w:shd w:val="clear" w:color="auto" w:fill="auto"/>
          </w:tcPr>
          <w:p w14:paraId="6A8149BF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sz w:val="22"/>
                <w:szCs w:val="22"/>
              </w:rPr>
              <w:t>Prerequisite:</w:t>
            </w:r>
          </w:p>
        </w:tc>
        <w:tc>
          <w:tcPr>
            <w:tcW w:w="5144" w:type="dxa"/>
            <w:shd w:val="clear" w:color="auto" w:fill="auto"/>
          </w:tcPr>
          <w:p w14:paraId="7CF708DD" w14:textId="37434819" w:rsidR="007C2019" w:rsidRPr="00BB4102" w:rsidRDefault="00BB4102" w:rsidP="00513490">
            <w:pPr>
              <w:widowControl w:val="0"/>
              <w:autoSpaceDE w:val="0"/>
              <w:rPr>
                <w:rFonts w:ascii="Arial" w:eastAsia="Times New Roman" w:hAnsi="Arial" w:cs="Arial"/>
                <w:iCs/>
                <w:sz w:val="22"/>
                <w:szCs w:val="22"/>
                <w:u w:val="single"/>
                <w:lang w:bidi="en-US"/>
              </w:rPr>
            </w:pPr>
            <w:r w:rsidRPr="00BB4102">
              <w:rPr>
                <w:rFonts w:ascii="Arial" w:hAnsi="Arial" w:cs="Arial"/>
                <w:sz w:val="22"/>
                <w:szCs w:val="22"/>
              </w:rPr>
              <w:t xml:space="preserve">(CST1101 and </w:t>
            </w:r>
            <w:r w:rsidR="00FC45E9">
              <w:rPr>
                <w:rFonts w:ascii="Arial" w:hAnsi="Arial" w:cs="Arial"/>
                <w:sz w:val="22"/>
                <w:szCs w:val="22"/>
              </w:rPr>
              <w:t>(</w:t>
            </w:r>
            <w:r w:rsidRPr="00BB4102">
              <w:rPr>
                <w:rFonts w:ascii="Arial" w:hAnsi="Arial" w:cs="Arial"/>
                <w:sz w:val="22"/>
                <w:szCs w:val="22"/>
              </w:rPr>
              <w:t>MAT1275 or higher</w:t>
            </w:r>
            <w:r w:rsidR="00FC45E9">
              <w:rPr>
                <w:rFonts w:ascii="Arial" w:hAnsi="Arial" w:cs="Arial"/>
                <w:sz w:val="22"/>
                <w:szCs w:val="22"/>
              </w:rPr>
              <w:t>)</w:t>
            </w:r>
            <w:r w:rsidRPr="00BB4102">
              <w:rPr>
                <w:rFonts w:ascii="Arial" w:hAnsi="Arial" w:cs="Arial"/>
                <w:sz w:val="22"/>
                <w:szCs w:val="22"/>
              </w:rPr>
              <w:t xml:space="preserve">) or MAT 1476 or </w:t>
            </w:r>
            <w:r w:rsidR="00CF11FF">
              <w:rPr>
                <w:rFonts w:ascii="Arial" w:hAnsi="Arial" w:cs="Arial"/>
                <w:sz w:val="22"/>
                <w:szCs w:val="22"/>
              </w:rPr>
              <w:t>(</w:t>
            </w:r>
            <w:r w:rsidRPr="00E06427">
              <w:rPr>
                <w:rFonts w:ascii="Arial" w:hAnsi="Arial" w:cs="Arial"/>
                <w:sz w:val="22"/>
                <w:szCs w:val="22"/>
              </w:rPr>
              <w:t>EMT 1111</w:t>
            </w:r>
            <w:r w:rsidR="00CF11FF" w:rsidRPr="00E0642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C45E9" w:rsidRPr="00E06427">
              <w:rPr>
                <w:rFonts w:ascii="Arial" w:hAnsi="Arial" w:cs="Arial"/>
                <w:sz w:val="22"/>
                <w:szCs w:val="22"/>
              </w:rPr>
              <w:t>(</w:t>
            </w:r>
            <w:r w:rsidR="00CF11FF" w:rsidRPr="00E06427">
              <w:rPr>
                <w:rFonts w:ascii="Arial" w:hAnsi="Arial" w:cs="Arial"/>
                <w:sz w:val="22"/>
                <w:szCs w:val="22"/>
              </w:rPr>
              <w:t>MAT 1275 or higher)</w:t>
            </w:r>
            <w:r w:rsidR="00FC45E9" w:rsidRPr="00E064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2019" w:rsidRPr="007C2019" w14:paraId="202591D8" w14:textId="77777777" w:rsidTr="007C2019">
        <w:trPr>
          <w:trHeight w:val="440"/>
        </w:trPr>
        <w:tc>
          <w:tcPr>
            <w:tcW w:w="1806" w:type="dxa"/>
            <w:shd w:val="clear" w:color="auto" w:fill="auto"/>
          </w:tcPr>
          <w:p w14:paraId="47C7B6E3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proofErr w:type="spellStart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53BFFF86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iCs/>
                <w:strike/>
                <w:sz w:val="22"/>
                <w:szCs w:val="22"/>
                <w:lang w:bidi="en-US"/>
              </w:rPr>
            </w:pPr>
          </w:p>
        </w:tc>
        <w:tc>
          <w:tcPr>
            <w:tcW w:w="1990" w:type="dxa"/>
            <w:shd w:val="clear" w:color="auto" w:fill="auto"/>
          </w:tcPr>
          <w:p w14:paraId="07BAA873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proofErr w:type="spellStart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1EDD056B" w14:textId="77777777" w:rsidR="007C2019" w:rsidRPr="007C2019" w:rsidRDefault="007C2019" w:rsidP="007C2019">
            <w:pPr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</w:pPr>
            <w:r w:rsidRPr="007C2019"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  <w:t> </w:t>
            </w:r>
            <w:r w:rsidRPr="007C2019"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  <w:t> </w:t>
            </w:r>
            <w:r w:rsidRPr="007C2019"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  <w:t> </w:t>
            </w:r>
            <w:r w:rsidRPr="007C2019"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  <w:t> </w:t>
            </w:r>
            <w:r w:rsidRPr="007C2019"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  <w:t> </w:t>
            </w:r>
          </w:p>
        </w:tc>
      </w:tr>
      <w:tr w:rsidR="007C2019" w:rsidRPr="007C2019" w14:paraId="5762DAC9" w14:textId="77777777" w:rsidTr="007C2019">
        <w:trPr>
          <w:trHeight w:val="737"/>
        </w:trPr>
        <w:tc>
          <w:tcPr>
            <w:tcW w:w="1806" w:type="dxa"/>
            <w:shd w:val="clear" w:color="auto" w:fill="auto"/>
          </w:tcPr>
          <w:p w14:paraId="5C58D93E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Pre- or </w:t>
            </w:r>
            <w:proofErr w:type="spellStart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57930E31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iCs/>
                <w:strike/>
                <w:sz w:val="22"/>
                <w:szCs w:val="22"/>
                <w:lang w:bidi="en-US"/>
              </w:rPr>
            </w:pPr>
          </w:p>
        </w:tc>
        <w:tc>
          <w:tcPr>
            <w:tcW w:w="1990" w:type="dxa"/>
            <w:shd w:val="clear" w:color="auto" w:fill="auto"/>
          </w:tcPr>
          <w:p w14:paraId="3F945281" w14:textId="77777777" w:rsidR="007C2019" w:rsidRPr="007C2019" w:rsidRDefault="007C2019" w:rsidP="007C2019">
            <w:pPr>
              <w:widowControl w:val="0"/>
              <w:autoSpaceDE w:val="0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Pre- or </w:t>
            </w:r>
            <w:proofErr w:type="spellStart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7C2019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382DFD80" w14:textId="2ED859E2" w:rsidR="007C2019" w:rsidRPr="007C2019" w:rsidRDefault="007C2019" w:rsidP="007C2019">
            <w:pPr>
              <w:rPr>
                <w:rFonts w:ascii="Arial" w:eastAsia="Times New Roman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18CFC418" w14:textId="54F310B5" w:rsidR="007C2019" w:rsidRDefault="007C2019" w:rsidP="007C2019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bookmarkStart w:id="0" w:name="_GoBack"/>
      <w:r w:rsidRPr="007C2019">
        <w:rPr>
          <w:rFonts w:ascii="Arial" w:eastAsia="Calibri" w:hAnsi="Arial" w:cs="Arial"/>
          <w:b/>
          <w:sz w:val="22"/>
          <w:szCs w:val="22"/>
        </w:rPr>
        <w:t xml:space="preserve">Rationale:  </w:t>
      </w:r>
      <w:r w:rsidR="00BB4102">
        <w:rPr>
          <w:rFonts w:ascii="Arial" w:eastAsia="Calibri" w:hAnsi="Arial" w:cs="Arial"/>
          <w:sz w:val="22"/>
          <w:szCs w:val="22"/>
        </w:rPr>
        <w:t>To facilitate the registration of CET department students in the course</w:t>
      </w:r>
    </w:p>
    <w:bookmarkEnd w:id="0"/>
    <w:p w14:paraId="2B3971E8" w14:textId="77777777" w:rsidR="00D34A6B" w:rsidRDefault="00D34A6B" w:rsidP="007C2019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BBF37DA" w14:textId="77777777" w:rsidR="003C245D" w:rsidRDefault="003C245D" w:rsidP="00FC0AE3">
      <w:pPr>
        <w:rPr>
          <w:rFonts w:ascii="Arial" w:eastAsia="Calibri" w:hAnsi="Arial" w:cs="Arial"/>
          <w:sz w:val="22"/>
          <w:szCs w:val="22"/>
        </w:rPr>
        <w:sectPr w:rsidR="003C245D" w:rsidSect="003C245D">
          <w:pgSz w:w="15840" w:h="12240" w:orient="landscape"/>
          <w:pgMar w:top="1800" w:right="1350" w:bottom="1800" w:left="1170" w:header="720" w:footer="720" w:gutter="0"/>
          <w:cols w:space="720"/>
          <w:docGrid w:linePitch="326"/>
        </w:sectPr>
      </w:pPr>
    </w:p>
    <w:p w14:paraId="467AF4E7" w14:textId="185A5017" w:rsidR="0034142D" w:rsidRDefault="0034142D" w:rsidP="00FC0AE3">
      <w:pPr>
        <w:rPr>
          <w:rFonts w:ascii="Arial" w:eastAsia="Calibri" w:hAnsi="Arial" w:cs="Arial"/>
          <w:sz w:val="22"/>
          <w:szCs w:val="22"/>
        </w:rPr>
      </w:pPr>
    </w:p>
    <w:p w14:paraId="76121CBA" w14:textId="77777777" w:rsidR="0034142D" w:rsidRDefault="0034142D" w:rsidP="00FC0AE3">
      <w:pPr>
        <w:rPr>
          <w:rFonts w:ascii="Arial" w:eastAsia="Calibri" w:hAnsi="Arial" w:cs="Arial"/>
          <w:sz w:val="22"/>
          <w:szCs w:val="22"/>
        </w:rPr>
      </w:pPr>
    </w:p>
    <w:p w14:paraId="10639D95" w14:textId="77777777" w:rsidR="00FC0AE3" w:rsidRDefault="00FC0AE3" w:rsidP="00FC0AE3">
      <w:pPr>
        <w:rPr>
          <w:rFonts w:ascii="Arial" w:eastAsia="Calibri" w:hAnsi="Arial" w:cs="Arial"/>
          <w:b/>
          <w:sz w:val="22"/>
          <w:szCs w:val="22"/>
        </w:rPr>
      </w:pPr>
    </w:p>
    <w:p w14:paraId="58BB578E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>On 2/2/17, 12:46 PM, "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Sunghoon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Jang</w:t>
      </w:r>
      <w:proofErr w:type="gramStart"/>
      <w:r w:rsidRPr="00E06427">
        <w:rPr>
          <w:rFonts w:ascii="Courier" w:hAnsi="Courier" w:cs="Courier"/>
          <w:color w:val="000000" w:themeColor="text1"/>
          <w:sz w:val="20"/>
          <w:szCs w:val="20"/>
        </w:rPr>
        <w:t>"  wrote</w:t>
      </w:r>
      <w:proofErr w:type="gramEnd"/>
      <w:r w:rsidRPr="00E06427">
        <w:rPr>
          <w:rFonts w:ascii="Courier" w:hAnsi="Courier" w:cs="Courier"/>
          <w:color w:val="000000" w:themeColor="text1"/>
          <w:sz w:val="20"/>
          <w:szCs w:val="20"/>
        </w:rPr>
        <w:t>:</w:t>
      </w:r>
    </w:p>
    <w:p w14:paraId="261AD12F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</w:p>
    <w:p w14:paraId="6DD7C672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Dear Hong,</w:t>
      </w:r>
    </w:p>
    <w:p w14:paraId="09E50378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31C2D668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Please add both EMT 1111 and MAT 1275 as pre-requisites of CST2403 as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Candido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indicated because MAT 1275 is required by CET/EMT students.</w:t>
      </w:r>
    </w:p>
    <w:p w14:paraId="1AA81605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3D61872C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Sunghoon</w:t>
      </w:r>
      <w:proofErr w:type="spellEnd"/>
    </w:p>
    <w:p w14:paraId="618B7627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3E40A7D6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________________________________________</w:t>
      </w:r>
    </w:p>
    <w:p w14:paraId="51738546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From: Hong Li</w:t>
      </w:r>
    </w:p>
    <w:p w14:paraId="57CCA1AD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Sent: Thursday, February 2, 2017 12:18 PM</w:t>
      </w:r>
    </w:p>
    <w:p w14:paraId="60633C1E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To: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Candido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Cabo;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Sunghoon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Jang; Randall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Hannum</w:t>
      </w:r>
      <w:proofErr w:type="spellEnd"/>
    </w:p>
    <w:p w14:paraId="5A0635AC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Subject: Re: Change in pre-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reqs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for CST 2403</w:t>
      </w:r>
    </w:p>
    <w:p w14:paraId="3B45DB1B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01F36990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Sunghoon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>,</w:t>
      </w:r>
    </w:p>
    <w:p w14:paraId="7225691D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  <w:proofErr w:type="gramStart"/>
      <w:r w:rsidRPr="00E06427">
        <w:rPr>
          <w:rFonts w:ascii="Courier" w:hAnsi="Courier" w:cs="Courier"/>
          <w:color w:val="000000" w:themeColor="text1"/>
          <w:sz w:val="20"/>
          <w:szCs w:val="20"/>
        </w:rPr>
        <w:t>per</w:t>
      </w:r>
      <w:proofErr w:type="gram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our conversation, please see email from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Candido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>.</w:t>
      </w:r>
    </w:p>
    <w:p w14:paraId="203E7965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To add the EMT1111 as </w:t>
      </w:r>
      <w:proofErr w:type="spellStart"/>
      <w:r w:rsidRPr="00E06427">
        <w:rPr>
          <w:rFonts w:ascii="Courier" w:hAnsi="Courier" w:cs="Courier"/>
          <w:color w:val="000000" w:themeColor="text1"/>
          <w:sz w:val="20"/>
          <w:szCs w:val="20"/>
        </w:rPr>
        <w:t>prereq</w:t>
      </w:r>
      <w:proofErr w:type="spellEnd"/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of CST2403 was based on your recommendation when we last discussed.</w:t>
      </w:r>
    </w:p>
    <w:p w14:paraId="17C3EBD7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523B49E8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Please confirm this is OK.</w:t>
      </w:r>
    </w:p>
    <w:p w14:paraId="478F28F7" w14:textId="77777777" w:rsidR="0034142D" w:rsidRPr="00E06427" w:rsidRDefault="0034142D" w:rsidP="0034142D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</w:t>
      </w:r>
    </w:p>
    <w:p w14:paraId="04936FFC" w14:textId="5A2363D8" w:rsidR="002877D2" w:rsidRPr="00E06427" w:rsidRDefault="0034142D" w:rsidP="0034142D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E06427">
        <w:rPr>
          <w:rFonts w:ascii="Courier" w:hAnsi="Courier" w:cs="Courier"/>
          <w:color w:val="000000" w:themeColor="text1"/>
          <w:sz w:val="20"/>
          <w:szCs w:val="20"/>
        </w:rPr>
        <w:t xml:space="preserve">    Thanks,</w:t>
      </w:r>
    </w:p>
    <w:p w14:paraId="273BC3BB" w14:textId="77777777" w:rsidR="002877D2" w:rsidRDefault="002877D2" w:rsidP="00FC0AE3">
      <w:pPr>
        <w:rPr>
          <w:rFonts w:ascii="Arial" w:eastAsia="Calibri" w:hAnsi="Arial" w:cs="Arial"/>
          <w:b/>
          <w:sz w:val="22"/>
          <w:szCs w:val="22"/>
        </w:rPr>
      </w:pPr>
    </w:p>
    <w:p w14:paraId="3AD0A4B7" w14:textId="77777777" w:rsidR="002877D2" w:rsidRDefault="002877D2" w:rsidP="00FC0AE3">
      <w:pPr>
        <w:rPr>
          <w:rFonts w:ascii="Arial" w:eastAsia="Calibri" w:hAnsi="Arial" w:cs="Arial"/>
          <w:b/>
          <w:sz w:val="22"/>
          <w:szCs w:val="22"/>
        </w:rPr>
      </w:pPr>
    </w:p>
    <w:p w14:paraId="72913682" w14:textId="3740F44D" w:rsidR="00FC0AE3" w:rsidRPr="007C2019" w:rsidRDefault="00FC0AE3" w:rsidP="00E66AB8">
      <w:pPr>
        <w:rPr>
          <w:rFonts w:ascii="Arial" w:eastAsia="Times New Roman" w:hAnsi="Arial" w:cs="Arial"/>
          <w:sz w:val="22"/>
          <w:szCs w:val="22"/>
        </w:rPr>
      </w:pPr>
    </w:p>
    <w:sectPr w:rsidR="00FC0AE3" w:rsidRPr="007C2019" w:rsidSect="00E06427">
      <w:pgSz w:w="12240" w:h="15840"/>
      <w:pgMar w:top="1170" w:right="1800" w:bottom="135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3A81" w14:textId="77777777" w:rsidR="0060538D" w:rsidRDefault="0060538D" w:rsidP="007B2802">
      <w:r>
        <w:separator/>
      </w:r>
    </w:p>
  </w:endnote>
  <w:endnote w:type="continuationSeparator" w:id="0">
    <w:p w14:paraId="000A7824" w14:textId="77777777" w:rsidR="0060538D" w:rsidRDefault="0060538D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F28A" w14:textId="77777777" w:rsidR="00513490" w:rsidRDefault="00513490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513490" w:rsidRDefault="00E06427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513490">
          <w:t>[Type text]</w:t>
        </w:r>
      </w:sdtContent>
    </w:sdt>
    <w:r w:rsidR="005134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13490">
          <w:t>[Type text]</w:t>
        </w:r>
      </w:sdtContent>
    </w:sdt>
    <w:r w:rsidR="005134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134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4861" w14:textId="77777777" w:rsidR="00513490" w:rsidRDefault="00513490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4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677472" w14:textId="77777777" w:rsidR="00513490" w:rsidRDefault="00513490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837A" w14:textId="77777777" w:rsidR="0060538D" w:rsidRDefault="0060538D" w:rsidP="007B2802">
      <w:r>
        <w:separator/>
      </w:r>
    </w:p>
  </w:footnote>
  <w:footnote w:type="continuationSeparator" w:id="0">
    <w:p w14:paraId="6D5218D4" w14:textId="77777777" w:rsidR="0060538D" w:rsidRDefault="0060538D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5F89" w14:textId="77777777" w:rsidR="00513490" w:rsidRDefault="00E06427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513490">
          <w:t>[Type text]</w:t>
        </w:r>
      </w:sdtContent>
    </w:sdt>
    <w:r w:rsidR="00513490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513490">
          <w:t>[Type text]</w:t>
        </w:r>
      </w:sdtContent>
    </w:sdt>
    <w:r w:rsidR="00513490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513490">
          <w:t>[Type text]</w:t>
        </w:r>
      </w:sdtContent>
    </w:sdt>
  </w:p>
  <w:p w14:paraId="605DBDDF" w14:textId="77777777" w:rsidR="00513490" w:rsidRDefault="00513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D62F" w14:textId="4527C098" w:rsidR="00513490" w:rsidRPr="00C72926" w:rsidRDefault="003C245D" w:rsidP="00BD2CF3">
    <w:pPr>
      <w:pStyle w:val="Header"/>
      <w:rPr>
        <w:sz w:val="20"/>
      </w:rPr>
    </w:pPr>
    <w:r>
      <w:rPr>
        <w:sz w:val="20"/>
      </w:rPr>
      <w:t>16E</w:t>
    </w:r>
    <w:r w:rsidRPr="002C5F3F">
      <w:rPr>
        <w:sz w:val="20"/>
      </w:rPr>
      <w:ptab w:relativeTo="margin" w:alignment="center" w:leader="none"/>
    </w:r>
    <w:r>
      <w:rPr>
        <w:sz w:val="20"/>
      </w:rPr>
      <w:t>Minor Change to CST 2403</w:t>
    </w:r>
    <w:r w:rsidRPr="002C5F3F">
      <w:rPr>
        <w:sz w:val="20"/>
      </w:rPr>
      <w:ptab w:relativeTo="margin" w:alignment="right" w:leader="none"/>
    </w:r>
    <w:r>
      <w:rPr>
        <w:sz w:val="20"/>
      </w:rPr>
      <w:t>02-03-2017</w:t>
    </w:r>
    <w:r w:rsidR="00513490" w:rsidRPr="00C7292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B11B7"/>
    <w:multiLevelType w:val="hybridMultilevel"/>
    <w:tmpl w:val="AB9AB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5184F"/>
    <w:multiLevelType w:val="hybridMultilevel"/>
    <w:tmpl w:val="BE9E5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2C5F"/>
    <w:rsid w:val="00005A2C"/>
    <w:rsid w:val="000224BD"/>
    <w:rsid w:val="0003052B"/>
    <w:rsid w:val="00062399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201E"/>
    <w:rsid w:val="00167F4D"/>
    <w:rsid w:val="0019092C"/>
    <w:rsid w:val="001C1212"/>
    <w:rsid w:val="001D157D"/>
    <w:rsid w:val="0022433E"/>
    <w:rsid w:val="002572E8"/>
    <w:rsid w:val="00277D4F"/>
    <w:rsid w:val="00283F68"/>
    <w:rsid w:val="00285601"/>
    <w:rsid w:val="002877D2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0065"/>
    <w:rsid w:val="0034142D"/>
    <w:rsid w:val="003463F5"/>
    <w:rsid w:val="0034689F"/>
    <w:rsid w:val="003535BC"/>
    <w:rsid w:val="0037030A"/>
    <w:rsid w:val="003823EF"/>
    <w:rsid w:val="003B5A1D"/>
    <w:rsid w:val="003B6B9D"/>
    <w:rsid w:val="003B7C35"/>
    <w:rsid w:val="003C0117"/>
    <w:rsid w:val="003C245D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4F149C"/>
    <w:rsid w:val="00513490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38D"/>
    <w:rsid w:val="006057CF"/>
    <w:rsid w:val="00606E6C"/>
    <w:rsid w:val="00607682"/>
    <w:rsid w:val="00617E28"/>
    <w:rsid w:val="00623084"/>
    <w:rsid w:val="00626D87"/>
    <w:rsid w:val="0067529E"/>
    <w:rsid w:val="00676D8E"/>
    <w:rsid w:val="0069628F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B5020"/>
    <w:rsid w:val="007C2019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B1C36"/>
    <w:rsid w:val="009C1C4F"/>
    <w:rsid w:val="009D562B"/>
    <w:rsid w:val="00A000EE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AE5D50"/>
    <w:rsid w:val="00B32C0B"/>
    <w:rsid w:val="00B37272"/>
    <w:rsid w:val="00B45CB9"/>
    <w:rsid w:val="00B511F3"/>
    <w:rsid w:val="00B55A27"/>
    <w:rsid w:val="00B73F74"/>
    <w:rsid w:val="00B80C07"/>
    <w:rsid w:val="00B925AF"/>
    <w:rsid w:val="00BA4DB7"/>
    <w:rsid w:val="00BB4102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1FF"/>
    <w:rsid w:val="00CF132D"/>
    <w:rsid w:val="00CF1BE1"/>
    <w:rsid w:val="00D0616B"/>
    <w:rsid w:val="00D139D7"/>
    <w:rsid w:val="00D26F8F"/>
    <w:rsid w:val="00D34A6B"/>
    <w:rsid w:val="00D36228"/>
    <w:rsid w:val="00D435A7"/>
    <w:rsid w:val="00D455F1"/>
    <w:rsid w:val="00D47415"/>
    <w:rsid w:val="00D50BD3"/>
    <w:rsid w:val="00D543F7"/>
    <w:rsid w:val="00D565FA"/>
    <w:rsid w:val="00D6481E"/>
    <w:rsid w:val="00D759EA"/>
    <w:rsid w:val="00E06427"/>
    <w:rsid w:val="00E11145"/>
    <w:rsid w:val="00E302FE"/>
    <w:rsid w:val="00E66AB8"/>
    <w:rsid w:val="00E73C34"/>
    <w:rsid w:val="00E9160F"/>
    <w:rsid w:val="00EC12E4"/>
    <w:rsid w:val="00ED135D"/>
    <w:rsid w:val="00ED5809"/>
    <w:rsid w:val="00ED78CE"/>
    <w:rsid w:val="00EF4C9A"/>
    <w:rsid w:val="00F116C0"/>
    <w:rsid w:val="00F242D1"/>
    <w:rsid w:val="00F24621"/>
    <w:rsid w:val="00F40E20"/>
    <w:rsid w:val="00F70048"/>
    <w:rsid w:val="00F744CE"/>
    <w:rsid w:val="00F76569"/>
    <w:rsid w:val="00F7723F"/>
    <w:rsid w:val="00FA3AF0"/>
    <w:rsid w:val="00FB1C41"/>
    <w:rsid w:val="00FB2334"/>
    <w:rsid w:val="00FB381F"/>
    <w:rsid w:val="00FC0AE3"/>
    <w:rsid w:val="00FC45E9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C7931789-5919-408C-8068-159FD46B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lab.citytech.cuny.edu/collegecouncil/files/2014/08/2013-10-09-Chancellor_Report_Quick_Reference_Guide1.do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611554"/>
    <w:rsid w:val="0073635C"/>
    <w:rsid w:val="007C3638"/>
    <w:rsid w:val="00953716"/>
    <w:rsid w:val="00A02D5B"/>
    <w:rsid w:val="00A47EBF"/>
    <w:rsid w:val="00AE5DAA"/>
    <w:rsid w:val="00AF6B84"/>
    <w:rsid w:val="00C456BB"/>
    <w:rsid w:val="00C93943"/>
    <w:rsid w:val="00D16C21"/>
    <w:rsid w:val="00DF4582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FC38E-D076-4BDA-ACFE-1C1FDE7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</cp:lastModifiedBy>
  <cp:revision>3</cp:revision>
  <cp:lastPrinted>2017-01-23T03:47:00Z</cp:lastPrinted>
  <dcterms:created xsi:type="dcterms:W3CDTF">2017-02-04T14:32:00Z</dcterms:created>
  <dcterms:modified xsi:type="dcterms:W3CDTF">2017-02-12T14:24:00Z</dcterms:modified>
</cp:coreProperties>
</file>